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35200">
        <w:rPr>
          <w:rFonts w:ascii="Bookman Old Style" w:hAnsi="Bookman Old Style" w:cs="Times New Roman"/>
          <w:b w:val="0"/>
          <w:sz w:val="20"/>
          <w:szCs w:val="20"/>
        </w:rPr>
        <w:t>35</w:t>
      </w:r>
      <w:r w:rsidR="00E43FDA" w:rsidRPr="000B5C60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A35200">
        <w:rPr>
          <w:rFonts w:ascii="Bookman Old Style" w:hAnsi="Bookman Old Style"/>
          <w:b w:val="0"/>
        </w:rPr>
        <w:t xml:space="preserve"> 26</w:t>
      </w:r>
      <w:r w:rsidR="00A71B9E">
        <w:rPr>
          <w:rFonts w:ascii="Bookman Old Style" w:hAnsi="Bookman Old Style"/>
          <w:b w:val="0"/>
        </w:rPr>
        <w:t>.11</w:t>
      </w:r>
      <w:r w:rsidR="00326CC6" w:rsidRPr="000B5C60">
        <w:rPr>
          <w:rFonts w:ascii="Bookman Old Style" w:hAnsi="Bookman Old Style"/>
          <w:b w:val="0"/>
        </w:rPr>
        <w:t>.</w:t>
      </w:r>
      <w:r w:rsidR="00E43FDA" w:rsidRPr="000B5C60">
        <w:rPr>
          <w:rFonts w:ascii="Bookman Old Style" w:hAnsi="Bookman Old Style"/>
          <w:b w:val="0"/>
        </w:rPr>
        <w:t>2021</w:t>
      </w:r>
      <w:r w:rsidRPr="000B5C60">
        <w:rPr>
          <w:rFonts w:ascii="Bookman Old Style" w:hAnsi="Bookman Old Style"/>
          <w:b w:val="0"/>
        </w:rPr>
        <w:t xml:space="preserve"> r.</w:t>
      </w:r>
    </w:p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140A34" w:rsidRPr="000B5C60" w:rsidRDefault="00140A34" w:rsidP="005A34B9">
      <w:pPr>
        <w:rPr>
          <w:rFonts w:ascii="Bookman Old Style" w:hAnsi="Bookman Old Style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BB0BFF" w:rsidRDefault="000B5C60" w:rsidP="00BB0BFF">
      <w:pPr>
        <w:pStyle w:val="tytu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STAWA </w:t>
      </w:r>
      <w:r w:rsidR="00EC750E">
        <w:rPr>
          <w:rFonts w:cs="Times New Roman"/>
          <w:sz w:val="22"/>
          <w:szCs w:val="22"/>
        </w:rPr>
        <w:t>WYROBÓW MEDYCZNYCH DO ZABIEGÓW TRACHEOTOMII I DRENAŻU.</w:t>
      </w: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C750E">
        <w:rPr>
          <w:rFonts w:ascii="Bookman Old Style" w:hAnsi="Bookman Old Style"/>
        </w:rPr>
        <w:t>26</w:t>
      </w:r>
      <w:r w:rsidR="00680D1F">
        <w:rPr>
          <w:rFonts w:ascii="Bookman Old Style" w:hAnsi="Bookman Old Style"/>
        </w:rPr>
        <w:t>.11</w:t>
      </w:r>
      <w:r w:rsidR="00326CC6" w:rsidRPr="000B5C60">
        <w:rPr>
          <w:rFonts w:ascii="Bookman Old Style" w:hAnsi="Bookman Old Style"/>
        </w:rPr>
        <w:t xml:space="preserve">.2021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BC3D80" w:rsidRPr="00D95467" w:rsidTr="00370ED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280A51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C1640D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CE7" w:rsidRPr="00070252" w:rsidRDefault="009D2E14" w:rsidP="00243EC7">
            <w:pPr>
              <w:rPr>
                <w:rStyle w:val="Pogrubienie"/>
                <w:rFonts w:ascii="Bookman Old Style" w:hAnsi="Bookman Old Style"/>
                <w:lang w:val="en-GB"/>
              </w:rPr>
            </w:pPr>
            <w:r>
              <w:rPr>
                <w:rStyle w:val="Pogrubienie"/>
                <w:rFonts w:ascii="Bookman Old Style" w:hAnsi="Bookman Old Style"/>
                <w:lang w:val="en-GB"/>
              </w:rPr>
              <w:t>MEDELA POLSKA SP. Z O.O.</w:t>
            </w:r>
          </w:p>
          <w:p w:rsidR="00525371" w:rsidRPr="00E61CE7" w:rsidRDefault="009D2E14" w:rsidP="00243EC7">
            <w:pPr>
              <w:rPr>
                <w:rFonts w:ascii="Bookman Old Style" w:hAnsi="Bookman Old Style" w:cs="Tahoma"/>
                <w:b/>
                <w:lang w:val="en-GB"/>
              </w:rPr>
            </w:pPr>
            <w:r>
              <w:rPr>
                <w:rFonts w:ascii="Bookman Old Style" w:hAnsi="Bookman Old Style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EAA" w:rsidRPr="002672B1" w:rsidRDefault="00824EAA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4</w:t>
            </w:r>
          </w:p>
          <w:p w:rsidR="00824EAA" w:rsidRPr="00BB0BFF" w:rsidRDefault="00292FD5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89 648,00</w:t>
            </w:r>
            <w:r w:rsidR="00824EAA"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zł </w:t>
            </w:r>
          </w:p>
          <w:p w:rsidR="004438D0" w:rsidRPr="00F12435" w:rsidRDefault="00292FD5" w:rsidP="00F1243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96 831,84 </w:t>
            </w:r>
            <w:r w:rsidR="00824EAA"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zł</w:t>
            </w:r>
          </w:p>
        </w:tc>
      </w:tr>
      <w:tr w:rsidR="00BC3D80" w:rsidRPr="006307EF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669D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CE7" w:rsidRDefault="009D2E14" w:rsidP="00243EC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BERYL MED. POLAND </w:t>
            </w:r>
            <w:r w:rsidRPr="009D2E14">
              <w:rPr>
                <w:rStyle w:val="Pogrubienie"/>
                <w:rFonts w:ascii="Bookman Old Style" w:hAnsi="Bookman Old Style"/>
                <w:sz w:val="20"/>
                <w:szCs w:val="20"/>
              </w:rPr>
              <w:t>SP. Z O.O.</w:t>
            </w:r>
          </w:p>
          <w:p w:rsidR="006307EF" w:rsidRPr="00E61CE7" w:rsidRDefault="009D2E14" w:rsidP="00243EC7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pl-PL"/>
              </w:rPr>
              <w:t>Józef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EAA" w:rsidRPr="002672B1" w:rsidRDefault="00824EAA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2</w:t>
            </w:r>
          </w:p>
          <w:p w:rsidR="00824EAA" w:rsidRPr="00BB0BFF" w:rsidRDefault="00F12435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4 044</w:t>
            </w:r>
            <w:r w:rsidR="00824EAA"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,00 zł </w:t>
            </w:r>
          </w:p>
          <w:p w:rsidR="00700578" w:rsidRPr="00F12435" w:rsidRDefault="00F12435" w:rsidP="00F1243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4 367,52</w:t>
            </w:r>
            <w:r w:rsidR="00824EAA"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zł</w:t>
            </w:r>
          </w:p>
        </w:tc>
      </w:tr>
      <w:tr w:rsidR="00BC3D80" w:rsidRPr="00A71B9E" w:rsidTr="00370E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C5130B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6307EF" w:rsidRDefault="00B4340A" w:rsidP="00243EC7">
            <w:pPr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BIALMED </w:t>
            </w:r>
            <w:r w:rsidRPr="00E61CE7">
              <w:rPr>
                <w:rFonts w:ascii="Bookman Old Style" w:hAnsi="Bookman Old Style" w:cs="Tahoma"/>
                <w:b/>
              </w:rPr>
              <w:t>SP. Z O.O.</w:t>
            </w:r>
          </w:p>
          <w:p w:rsidR="006307EF" w:rsidRPr="006307EF" w:rsidRDefault="00B4340A" w:rsidP="00243EC7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EAA" w:rsidRPr="002672B1" w:rsidRDefault="00824EAA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PAKIET NR 1</w:t>
            </w:r>
          </w:p>
          <w:p w:rsidR="00824EAA" w:rsidRPr="002672B1" w:rsidRDefault="00315A78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121 942,6</w:t>
            </w:r>
            <w:r w:rsidR="00824EAA" w:rsidRPr="002672B1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0 zł </w:t>
            </w:r>
          </w:p>
          <w:p w:rsidR="00824EAA" w:rsidRPr="002672B1" w:rsidRDefault="00315A78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31 698,01</w:t>
            </w:r>
            <w:r w:rsidR="00824EAA" w:rsidRPr="002672B1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zł </w:t>
            </w:r>
          </w:p>
          <w:p w:rsidR="00824EAA" w:rsidRPr="002672B1" w:rsidRDefault="00824EAA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PAKIET NR </w:t>
            </w:r>
            <w:r w:rsidRPr="002672B1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 xml:space="preserve">3 </w:t>
            </w:r>
          </w:p>
          <w:p w:rsidR="00824EAA" w:rsidRPr="00BB0BFF" w:rsidRDefault="00315A78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NETTO: 2 880,00</w:t>
            </w:r>
            <w:r w:rsidR="00824EAA"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zł </w:t>
            </w:r>
          </w:p>
          <w:p w:rsidR="00B0384C" w:rsidRPr="00315A78" w:rsidRDefault="00315A78" w:rsidP="00824EA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3 110,40</w:t>
            </w:r>
            <w:r w:rsidR="00824EAA" w:rsidRPr="00BB0BFF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zł</w:t>
            </w:r>
          </w:p>
        </w:tc>
      </w:tr>
    </w:tbl>
    <w:p w:rsidR="00BC3D80" w:rsidRPr="000B5C60" w:rsidRDefault="00BC3D80" w:rsidP="00BC3D80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C1640D" w:rsidRPr="00011663" w:rsidRDefault="00C1640D" w:rsidP="00C1640D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Tahoma"/>
          <w:bCs/>
        </w:rPr>
      </w:pPr>
      <w:r w:rsidRPr="00011663">
        <w:rPr>
          <w:rFonts w:ascii="Bookman Old Style" w:hAnsi="Bookman Old Style" w:cs="Tahoma"/>
        </w:rPr>
        <w:t>W Systemie Komunikacji Elektronicznej (ścieżka składania ofert) złożono również następujące pliki:</w:t>
      </w:r>
    </w:p>
    <w:tbl>
      <w:tblPr>
        <w:tblW w:w="5312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2990"/>
        <w:gridCol w:w="6662"/>
      </w:tblGrid>
      <w:tr w:rsidR="00C1640D" w:rsidRPr="00700A26" w:rsidTr="001C7A3B">
        <w:trPr>
          <w:trHeight w:val="5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40D" w:rsidRPr="00E61CE7" w:rsidRDefault="00C1640D" w:rsidP="00C1640D">
            <w:pPr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BOSTON SCIENTIFIC POLSKA</w:t>
            </w:r>
            <w:r w:rsidRPr="00E61CE7">
              <w:rPr>
                <w:rFonts w:ascii="Bookman Old Style" w:hAnsi="Bookman Old Style" w:cs="Tahoma"/>
                <w:b/>
              </w:rPr>
              <w:t xml:space="preserve"> SP. Z O.O.</w:t>
            </w:r>
          </w:p>
          <w:p w:rsidR="00C1640D" w:rsidRPr="00700A26" w:rsidRDefault="00C1640D" w:rsidP="00C1640D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t>Warszawa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40D" w:rsidRPr="00700A26" w:rsidRDefault="00C1640D" w:rsidP="001C7A3B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Zamawiający nie dokonał skutecznego otwarcia przesłanego pliku.</w:t>
            </w:r>
          </w:p>
          <w:p w:rsidR="00C1640D" w:rsidRPr="00700A26" w:rsidRDefault="00C1640D" w:rsidP="001C7A3B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Przy próbie otwarcia/odszyfrowania załączonego pliku pojawił się komunikat:</w:t>
            </w:r>
          </w:p>
          <w:p w:rsidR="00C1640D" w:rsidRPr="00700A26" w:rsidRDefault="00C1640D" w:rsidP="001C7A3B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BD308B">
              <w:rPr>
                <w:rFonts w:ascii="Bookman Old Style" w:hAnsi="Bookman Old Style" w:cs="Courier New"/>
              </w:rPr>
              <w:t>gpg</w:t>
            </w:r>
            <w:proofErr w:type="spellEnd"/>
            <w:r w:rsidRPr="00BD308B">
              <w:rPr>
                <w:rFonts w:ascii="Bookman Old Style" w:hAnsi="Bookman Old Style" w:cs="Courier New"/>
              </w:rPr>
              <w:t xml:space="preserve">: </w:t>
            </w:r>
            <w:r w:rsidRPr="00700A26">
              <w:rPr>
                <w:rFonts w:ascii="Bookman Old Style" w:hAnsi="Bookman Old Style" w:cs="Tahoma"/>
                <w:bCs/>
              </w:rPr>
              <w:t xml:space="preserve">zaszyfrowano kluczem RSA o </w:t>
            </w:r>
            <w:r w:rsidR="00EE59E3">
              <w:rPr>
                <w:rFonts w:ascii="Bookman Old Style" w:hAnsi="Bookman Old Style" w:cs="Tahoma"/>
                <w:bCs/>
              </w:rPr>
              <w:t>identyfikatorze 4D8FFFC502B42266</w:t>
            </w:r>
          </w:p>
          <w:p w:rsidR="00C1640D" w:rsidRPr="00700A26" w:rsidRDefault="00C1640D" w:rsidP="001C7A3B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700A26">
              <w:rPr>
                <w:rFonts w:ascii="Bookman Old Style" w:hAnsi="Bookman Old Style" w:cs="Tahoma"/>
                <w:bCs/>
              </w:rPr>
              <w:t>gpg</w:t>
            </w:r>
            <w:proofErr w:type="spellEnd"/>
            <w:r w:rsidRPr="00700A26">
              <w:rPr>
                <w:rFonts w:ascii="Bookman Old Style" w:hAnsi="Bookman Old Style" w:cs="Tahoma"/>
                <w:bCs/>
              </w:rPr>
              <w:t>: błąd odszyfrowywania: Brak klucza tajnego</w:t>
            </w:r>
          </w:p>
          <w:p w:rsidR="00C1640D" w:rsidRPr="00700A26" w:rsidRDefault="00C1640D" w:rsidP="001C7A3B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Prawidłowy klucz do zaszyfrowania to RSA o identyfikatorze:</w:t>
            </w:r>
          </w:p>
          <w:p w:rsidR="00C1640D" w:rsidRPr="00700A26" w:rsidRDefault="00C61BD6" w:rsidP="001C7A3B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>
              <w:rPr>
                <w:rFonts w:ascii="Bookman Old Style" w:hAnsi="Bookman Old Style" w:cs="Tahoma"/>
                <w:lang w:eastAsia="en-GB"/>
              </w:rPr>
              <w:t>2BF760D6AD1B6F15</w:t>
            </w:r>
          </w:p>
        </w:tc>
      </w:tr>
    </w:tbl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4FAC"/>
    <w:rsid w:val="000278C2"/>
    <w:rsid w:val="00044930"/>
    <w:rsid w:val="00046BF5"/>
    <w:rsid w:val="00051CE1"/>
    <w:rsid w:val="0005318C"/>
    <w:rsid w:val="00070252"/>
    <w:rsid w:val="00074955"/>
    <w:rsid w:val="00074F6B"/>
    <w:rsid w:val="000917AF"/>
    <w:rsid w:val="0009239B"/>
    <w:rsid w:val="000928BB"/>
    <w:rsid w:val="0009390F"/>
    <w:rsid w:val="000A0068"/>
    <w:rsid w:val="000A094E"/>
    <w:rsid w:val="000A6092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016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036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15F36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8B1"/>
    <w:rsid w:val="00264C17"/>
    <w:rsid w:val="00266BA2"/>
    <w:rsid w:val="002672B1"/>
    <w:rsid w:val="002742D5"/>
    <w:rsid w:val="0028061A"/>
    <w:rsid w:val="00281C3E"/>
    <w:rsid w:val="00282381"/>
    <w:rsid w:val="00283384"/>
    <w:rsid w:val="0028408F"/>
    <w:rsid w:val="002855CF"/>
    <w:rsid w:val="00287E36"/>
    <w:rsid w:val="00291E76"/>
    <w:rsid w:val="00292FD5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15A78"/>
    <w:rsid w:val="00323971"/>
    <w:rsid w:val="00326CC6"/>
    <w:rsid w:val="00334309"/>
    <w:rsid w:val="0033510B"/>
    <w:rsid w:val="00336511"/>
    <w:rsid w:val="003418AE"/>
    <w:rsid w:val="00344164"/>
    <w:rsid w:val="00347734"/>
    <w:rsid w:val="003546E3"/>
    <w:rsid w:val="00364379"/>
    <w:rsid w:val="00370EDF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38D0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5B6"/>
    <w:rsid w:val="0050765D"/>
    <w:rsid w:val="005141E7"/>
    <w:rsid w:val="005216FF"/>
    <w:rsid w:val="00525371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4B9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67935"/>
    <w:rsid w:val="0067411F"/>
    <w:rsid w:val="00674E79"/>
    <w:rsid w:val="00680D1F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0578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27D3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2EDE"/>
    <w:rsid w:val="0081306A"/>
    <w:rsid w:val="0081419B"/>
    <w:rsid w:val="00814C34"/>
    <w:rsid w:val="00815F87"/>
    <w:rsid w:val="008167B1"/>
    <w:rsid w:val="0082009B"/>
    <w:rsid w:val="00824EAA"/>
    <w:rsid w:val="0083189C"/>
    <w:rsid w:val="0083366C"/>
    <w:rsid w:val="0083682C"/>
    <w:rsid w:val="008409AF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8F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669D5"/>
    <w:rsid w:val="00971590"/>
    <w:rsid w:val="00981D98"/>
    <w:rsid w:val="00983BE9"/>
    <w:rsid w:val="00984B77"/>
    <w:rsid w:val="0099626F"/>
    <w:rsid w:val="009A38DB"/>
    <w:rsid w:val="009A4239"/>
    <w:rsid w:val="009B17C7"/>
    <w:rsid w:val="009C6AF4"/>
    <w:rsid w:val="009D2E1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200"/>
    <w:rsid w:val="00A355FE"/>
    <w:rsid w:val="00A36B39"/>
    <w:rsid w:val="00A63815"/>
    <w:rsid w:val="00A643DB"/>
    <w:rsid w:val="00A71B9E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19E0"/>
    <w:rsid w:val="00AE2B95"/>
    <w:rsid w:val="00AF653C"/>
    <w:rsid w:val="00AF6D05"/>
    <w:rsid w:val="00AF764A"/>
    <w:rsid w:val="00B00A31"/>
    <w:rsid w:val="00B0384C"/>
    <w:rsid w:val="00B048FF"/>
    <w:rsid w:val="00B0511E"/>
    <w:rsid w:val="00B069C1"/>
    <w:rsid w:val="00B109D0"/>
    <w:rsid w:val="00B13606"/>
    <w:rsid w:val="00B161C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340A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0BFF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394F"/>
    <w:rsid w:val="00BF51E2"/>
    <w:rsid w:val="00C02086"/>
    <w:rsid w:val="00C053E8"/>
    <w:rsid w:val="00C114BE"/>
    <w:rsid w:val="00C1640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130B"/>
    <w:rsid w:val="00C5479E"/>
    <w:rsid w:val="00C60935"/>
    <w:rsid w:val="00C61BD6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C6D34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25D0"/>
    <w:rsid w:val="00E24CC8"/>
    <w:rsid w:val="00E3211E"/>
    <w:rsid w:val="00E37B66"/>
    <w:rsid w:val="00E43FDA"/>
    <w:rsid w:val="00E520B3"/>
    <w:rsid w:val="00E5360E"/>
    <w:rsid w:val="00E54726"/>
    <w:rsid w:val="00E61CE7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C750E"/>
    <w:rsid w:val="00ED45C5"/>
    <w:rsid w:val="00EE26C1"/>
    <w:rsid w:val="00EE53AD"/>
    <w:rsid w:val="00EE59E3"/>
    <w:rsid w:val="00EF0AB9"/>
    <w:rsid w:val="00EF1FCD"/>
    <w:rsid w:val="00EF279D"/>
    <w:rsid w:val="00EF294A"/>
    <w:rsid w:val="00EF5F63"/>
    <w:rsid w:val="00F00EA9"/>
    <w:rsid w:val="00F12435"/>
    <w:rsid w:val="00F13393"/>
    <w:rsid w:val="00F17BAE"/>
    <w:rsid w:val="00F2129E"/>
    <w:rsid w:val="00F22646"/>
    <w:rsid w:val="00F23E88"/>
    <w:rsid w:val="00F24500"/>
    <w:rsid w:val="00F25CAC"/>
    <w:rsid w:val="00F3035E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7800-3C4F-4459-93A5-A86720B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6</cp:revision>
  <cp:lastPrinted>2021-11-22T10:53:00Z</cp:lastPrinted>
  <dcterms:created xsi:type="dcterms:W3CDTF">2021-11-26T08:41:00Z</dcterms:created>
  <dcterms:modified xsi:type="dcterms:W3CDTF">2021-11-26T11:22:00Z</dcterms:modified>
</cp:coreProperties>
</file>